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4F5C">
        <w:rPr>
          <w:rFonts w:ascii="Times New Roman" w:eastAsia="Times New Roman" w:hAnsi="Times New Roman" w:cs="Times New Roman"/>
          <w:b/>
          <w:sz w:val="24"/>
        </w:rPr>
        <w:t>Министерство образования и молодежной политики Ставропольского края</w:t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4F5C">
        <w:rPr>
          <w:rFonts w:ascii="Times New Roman" w:eastAsia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4F5C">
        <w:rPr>
          <w:rFonts w:ascii="Times New Roman" w:eastAsia="Times New Roman" w:hAnsi="Times New Roman" w:cs="Times New Roman"/>
          <w:b/>
          <w:sz w:val="24"/>
        </w:rPr>
        <w:t>«Пятигорский техникум торговли, технологий и сервиса»</w:t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54F5C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br/>
      </w: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54F5C" w:rsidRPr="00754F5C" w:rsidRDefault="00754F5C" w:rsidP="00754F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54F5C" w:rsidRPr="00754F5C" w:rsidRDefault="00754F5C" w:rsidP="00754F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4F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 ПРОГРАММА </w:t>
      </w:r>
    </w:p>
    <w:p w:rsidR="00754F5C" w:rsidRPr="00754F5C" w:rsidRDefault="00754F5C" w:rsidP="00754F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4F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754F5C" w:rsidRPr="00754F5C" w:rsidRDefault="00754F5C" w:rsidP="00754F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F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 ПОДГОТОВКИ СПЕЦИАЛИСТОВ СРЕДНЕГО ЗВЕНА</w:t>
      </w:r>
    </w:p>
    <w:p w:rsidR="00754F5C" w:rsidRPr="00754F5C" w:rsidRDefault="00754F5C" w:rsidP="00754F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 ПОДГОТОВКИ</w:t>
      </w:r>
      <w:r w:rsidRPr="0075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75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754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54F5C">
        <w:rPr>
          <w:rFonts w:ascii="Times New Roman" w:eastAsia="Times New Roman" w:hAnsi="Times New Roman" w:cs="Times New Roman"/>
          <w:b/>
          <w:bCs/>
          <w:color w:val="000000"/>
          <w:szCs w:val="28"/>
        </w:rPr>
        <w:t>19.02.10 ТЕХНОЛОГИЯ ПРОДУКЦИИ ОБЩЕСТВЕННОГО ПИТАНИЯ</w:t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754F5C" w:rsidRPr="00754F5C" w:rsidRDefault="00754F5C" w:rsidP="00754F5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54F5C" w:rsidRPr="00754F5C" w:rsidRDefault="00754F5C" w:rsidP="00754F5C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754F5C">
        <w:rPr>
          <w:rFonts w:ascii="Times New Roman" w:eastAsia="Times New Roman" w:hAnsi="Times New Roman" w:cs="Times New Roman"/>
          <w:b/>
          <w:color w:val="000000"/>
          <w:sz w:val="28"/>
        </w:rPr>
        <w:t>Квалификация:</w:t>
      </w:r>
      <w:r w:rsidRPr="00754F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54F5C">
        <w:rPr>
          <w:rFonts w:ascii="Times New Roman" w:eastAsia="Times New Roman" w:hAnsi="Times New Roman" w:cs="Times New Roman"/>
          <w:b/>
          <w:sz w:val="28"/>
          <w:szCs w:val="28"/>
        </w:rPr>
        <w:t>Техник-технолог</w:t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754F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754F5C" w:rsidRPr="00754F5C" w:rsidRDefault="00754F5C" w:rsidP="00754F5C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54F5C">
        <w:rPr>
          <w:rFonts w:ascii="Times New Roman" w:eastAsia="Times New Roman" w:hAnsi="Times New Roman" w:cs="Times New Roman"/>
          <w:b/>
          <w:color w:val="000000"/>
          <w:sz w:val="24"/>
        </w:rPr>
        <w:t>2017 год</w:t>
      </w:r>
    </w:p>
    <w:p w:rsid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54F5C" w:rsidRDefault="00754F5C" w:rsidP="00754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744B4" w:rsidRPr="00114506" w:rsidRDefault="006744B4" w:rsidP="001145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114506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 xml:space="preserve">1.1. </w:t>
      </w:r>
      <w:r w:rsidR="00055B0A" w:rsidRPr="00114506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BE0E9D" w:rsidRPr="00114506">
        <w:rPr>
          <w:rFonts w:ascii="Times New Roman" w:hAnsi="Times New Roman" w:cs="Times New Roman"/>
          <w:color w:val="000000"/>
          <w:lang w:bidi="ru-RU"/>
        </w:rPr>
        <w:t xml:space="preserve">19.02.10 Технология продукции общественного питания </w:t>
      </w:r>
      <w:r w:rsidR="00055B0A" w:rsidRPr="00114506">
        <w:rPr>
          <w:rFonts w:ascii="Times New Roman" w:hAnsi="Times New Roman" w:cs="Times New Roman"/>
        </w:rPr>
        <w:t xml:space="preserve">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BE0E9D" w:rsidRPr="00114506">
        <w:rPr>
          <w:rFonts w:ascii="Times New Roman" w:hAnsi="Times New Roman" w:cs="Times New Roman"/>
          <w:color w:val="000000"/>
          <w:lang w:bidi="ru-RU"/>
        </w:rPr>
        <w:t xml:space="preserve">«Повар», «Кондитер», «Пекарь», </w:t>
      </w:r>
      <w:r w:rsidR="00055B0A" w:rsidRPr="00114506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114506">
        <w:rPr>
          <w:rFonts w:ascii="Times New Roman" w:hAnsi="Times New Roman" w:cs="Times New Roman"/>
        </w:rPr>
        <w:t>г. Пятигорска</w:t>
      </w:r>
      <w:r w:rsidR="00055B0A" w:rsidRPr="00114506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BE0E9D" w:rsidRPr="00114506">
        <w:rPr>
          <w:rFonts w:ascii="Times New Roman" w:hAnsi="Times New Roman" w:cs="Times New Roman"/>
          <w:color w:val="000000"/>
          <w:lang w:bidi="ru-RU"/>
        </w:rPr>
        <w:t>19.02.10 Технология продукции общественного питания</w:t>
      </w:r>
      <w:r w:rsidR="00055B0A" w:rsidRPr="00114506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114506">
        <w:rPr>
          <w:rFonts w:ascii="Times New Roman" w:hAnsi="Times New Roman" w:cs="Times New Roman"/>
        </w:rPr>
        <w:t>техникумом</w:t>
      </w:r>
      <w:r w:rsidR="00055B0A" w:rsidRPr="00114506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>1.2.</w:t>
      </w:r>
      <w:r w:rsidR="00AE6A70" w:rsidRPr="00114506">
        <w:rPr>
          <w:rFonts w:ascii="Times New Roman" w:hAnsi="Times New Roman" w:cs="Times New Roman"/>
        </w:rPr>
        <w:t xml:space="preserve"> </w:t>
      </w:r>
      <w:r w:rsidR="00AE6A70" w:rsidRPr="00114506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</w:t>
      </w:r>
      <w:r w:rsidR="00B176FD" w:rsidRPr="00114506">
        <w:rPr>
          <w:rFonts w:ascii="Times New Roman" w:hAnsi="Times New Roman" w:cs="Times New Roman"/>
        </w:rPr>
        <w:t xml:space="preserve">22.04.2014 </w:t>
      </w:r>
      <w:r w:rsidRPr="00114506">
        <w:rPr>
          <w:rFonts w:ascii="Times New Roman" w:hAnsi="Times New Roman" w:cs="Times New Roman"/>
        </w:rPr>
        <w:t xml:space="preserve">г. № </w:t>
      </w:r>
      <w:r w:rsidR="00B176FD" w:rsidRPr="00114506">
        <w:rPr>
          <w:rFonts w:ascii="Times New Roman" w:hAnsi="Times New Roman" w:cs="Times New Roman"/>
        </w:rPr>
        <w:t xml:space="preserve">384 </w:t>
      </w:r>
      <w:r w:rsidRPr="00114506">
        <w:rPr>
          <w:rFonts w:ascii="Times New Roman" w:hAnsi="Times New Roman" w:cs="Times New Roman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176FD" w:rsidRPr="00114506">
        <w:rPr>
          <w:rFonts w:ascii="Times New Roman" w:hAnsi="Times New Roman" w:cs="Times New Roman"/>
          <w:color w:val="000000"/>
          <w:lang w:bidi="ru-RU"/>
        </w:rPr>
        <w:t xml:space="preserve">19.02.10 Технология продукции общественного питания </w:t>
      </w:r>
      <w:r w:rsidRPr="00114506">
        <w:rPr>
          <w:rFonts w:ascii="Times New Roman" w:hAnsi="Times New Roman" w:cs="Times New Roman"/>
        </w:rPr>
        <w:t xml:space="preserve">" (зарегистрирован Министерством юстиции Российской Федерации </w:t>
      </w:r>
      <w:r w:rsidR="00B176FD" w:rsidRPr="00114506">
        <w:rPr>
          <w:rFonts w:ascii="Times New Roman" w:hAnsi="Times New Roman" w:cs="Times New Roman"/>
        </w:rPr>
        <w:t xml:space="preserve">23.07.2014 </w:t>
      </w:r>
      <w:r w:rsidRPr="00114506">
        <w:rPr>
          <w:rFonts w:ascii="Times New Roman" w:hAnsi="Times New Roman" w:cs="Times New Roman"/>
        </w:rPr>
        <w:t xml:space="preserve">г., регистрационный № </w:t>
      </w:r>
      <w:r w:rsidR="00B176FD" w:rsidRPr="00114506">
        <w:rPr>
          <w:rFonts w:ascii="Times New Roman" w:hAnsi="Times New Roman" w:cs="Times New Roman"/>
        </w:rPr>
        <w:t>33234</w:t>
      </w:r>
      <w:r w:rsidRPr="00114506">
        <w:rPr>
          <w:rFonts w:ascii="Times New Roman" w:hAnsi="Times New Roman" w:cs="Times New Roman"/>
        </w:rPr>
        <w:t xml:space="preserve">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BE0E9D" w:rsidRPr="00114506" w:rsidRDefault="00AE6A70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t xml:space="preserve"> </w:t>
      </w:r>
      <w:r w:rsidR="00BE0E9D" w:rsidRPr="00114506">
        <w:rPr>
          <w:color w:val="000000"/>
          <w:lang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114506">
        <w:rPr>
          <w:color w:val="000000"/>
          <w:lang w:bidi="ru-RU"/>
        </w:rPr>
        <w:softHyphen/>
        <w:t>рирован в Министерстве Юстиции Российской Федерации 29.09.2015 № 39023).</w:t>
      </w:r>
    </w:p>
    <w:p w:rsidR="00BE0E9D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bidi="ru-RU"/>
        </w:rPr>
        <w:t>Приказ Министерства труда и социальной защиты Российской Федерации от 07 сентября 2015 года № 597 н «Об утверждении профессионального стандарта 33.010 «Кондитер» (зарегистрирован Министерством юстиции Российской Федерации 21 сентября 2015 г., регистрационный № 38940);</w:t>
      </w:r>
    </w:p>
    <w:p w:rsidR="00AE6A70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114506">
        <w:rPr>
          <w:color w:val="000000"/>
          <w:lang w:bidi="ru-RU"/>
        </w:rPr>
        <w:softHyphen/>
        <w:t>регистрирован Министерством юстиции Российской Федерации 25 декабря 2015 г., ре</w:t>
      </w:r>
      <w:r w:rsidRPr="00114506">
        <w:rPr>
          <w:color w:val="000000"/>
          <w:lang w:bidi="ru-RU"/>
        </w:rPr>
        <w:softHyphen/>
        <w:t>гистрационный № 4027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бщего образования (зарегистрирован в Минюсте России 07 июня 2012 года № 2448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114506">
        <w:rPr>
          <w:rFonts w:ascii="Times New Roman" w:hAnsi="Times New Roman" w:cs="Times New Roman"/>
        </w:rPr>
        <w:t>Загл</w:t>
      </w:r>
      <w:proofErr w:type="spellEnd"/>
      <w:r w:rsidRPr="00114506">
        <w:rPr>
          <w:rFonts w:ascii="Times New Roman" w:hAnsi="Times New Roman" w:cs="Times New Roman"/>
        </w:rPr>
        <w:t xml:space="preserve">. с экрана; 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14506">
        <w:rPr>
          <w:rFonts w:ascii="Times New Roman" w:hAnsi="Times New Roman" w:cs="Times New Roman"/>
        </w:rPr>
        <w:t>Минобрнауки</w:t>
      </w:r>
      <w:proofErr w:type="spellEnd"/>
      <w:r w:rsidRPr="00114506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BE0E9D" w:rsidRPr="00114506" w:rsidRDefault="00BE0E9D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color w:val="000000"/>
          <w:lang w:bidi="ru-RU"/>
        </w:rPr>
        <w:t xml:space="preserve">Техническое описание компетенции «Поварское </w:t>
      </w:r>
      <w:proofErr w:type="gramStart"/>
      <w:r w:rsidRPr="00114506">
        <w:rPr>
          <w:rFonts w:ascii="Times New Roman" w:hAnsi="Times New Roman" w:cs="Times New Roman"/>
          <w:color w:val="000000"/>
          <w:lang w:bidi="ru-RU"/>
        </w:rPr>
        <w:t>дело »</w:t>
      </w:r>
      <w:proofErr w:type="gramEnd"/>
      <w:r w:rsidRPr="00114506">
        <w:rPr>
          <w:rFonts w:ascii="Times New Roman" w:hAnsi="Times New Roman" w:cs="Times New Roman"/>
          <w:color w:val="000000"/>
          <w:lang w:bidi="ru-RU"/>
        </w:rPr>
        <w:t xml:space="preserve"> конкурсного движения «Молодые профессионалы» </w:t>
      </w:r>
      <w:r w:rsidRPr="00114506">
        <w:rPr>
          <w:rFonts w:ascii="Times New Roman" w:hAnsi="Times New Roman" w:cs="Times New Roman"/>
          <w:color w:val="000000"/>
          <w:lang w:bidi="en-US"/>
        </w:rPr>
        <w:t>(</w:t>
      </w:r>
      <w:proofErr w:type="spellStart"/>
      <w:r w:rsidRPr="00114506">
        <w:rPr>
          <w:rFonts w:ascii="Times New Roman" w:hAnsi="Times New Roman" w:cs="Times New Roman"/>
          <w:color w:val="000000"/>
          <w:lang w:val="en-US" w:bidi="en-US"/>
        </w:rPr>
        <w:t>WorldSkills</w:t>
      </w:r>
      <w:proofErr w:type="spellEnd"/>
      <w:r w:rsidRPr="00114506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jc w:val="left"/>
      </w:pPr>
      <w:r w:rsidRPr="00114506">
        <w:rPr>
          <w:color w:val="000000"/>
          <w:lang w:bidi="ru-RU"/>
        </w:rPr>
        <w:t>Техническое описание компетенции «Кондитерское дело» конкурсного движения «Мо</w:t>
      </w:r>
      <w:r w:rsidRPr="00114506">
        <w:rPr>
          <w:color w:val="000000"/>
          <w:lang w:bidi="ru-RU"/>
        </w:rPr>
        <w:softHyphen/>
        <w:t xml:space="preserve">лодые профессионалы» </w:t>
      </w:r>
      <w:r w:rsidRPr="00114506">
        <w:rPr>
          <w:color w:val="000000"/>
          <w:lang w:bidi="en-US"/>
        </w:rPr>
        <w:t>(</w:t>
      </w:r>
      <w:proofErr w:type="spellStart"/>
      <w:r w:rsidRPr="00114506">
        <w:rPr>
          <w:color w:val="000000"/>
          <w:lang w:val="en-US" w:bidi="en-US"/>
        </w:rPr>
        <w:t>WorldSkills</w:t>
      </w:r>
      <w:proofErr w:type="spellEnd"/>
      <w:r w:rsidRPr="00114506">
        <w:rPr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114506">
        <w:rPr>
          <w:color w:val="000000"/>
          <w:lang w:bidi="ru-RU"/>
        </w:rPr>
        <w:t>Техническое описание компетенции «</w:t>
      </w:r>
      <w:proofErr w:type="gramStart"/>
      <w:r w:rsidRPr="00114506">
        <w:rPr>
          <w:color w:val="000000"/>
          <w:lang w:bidi="ru-RU"/>
        </w:rPr>
        <w:t>Хлебопечение »</w:t>
      </w:r>
      <w:proofErr w:type="gramEnd"/>
      <w:r w:rsidRPr="00114506">
        <w:rPr>
          <w:color w:val="000000"/>
          <w:lang w:bidi="ru-RU"/>
        </w:rPr>
        <w:t xml:space="preserve"> конкурсного движения «Молодые профессионалы» </w:t>
      </w:r>
      <w:r w:rsidRPr="00114506">
        <w:rPr>
          <w:color w:val="000000"/>
          <w:lang w:bidi="en-US"/>
        </w:rPr>
        <w:t>(</w:t>
      </w:r>
      <w:proofErr w:type="spellStart"/>
      <w:r w:rsidRPr="00114506">
        <w:rPr>
          <w:color w:val="000000"/>
          <w:lang w:val="en-US" w:bidi="en-US"/>
        </w:rPr>
        <w:t>WorldSkills</w:t>
      </w:r>
      <w:proofErr w:type="spellEnd"/>
      <w:r w:rsidRPr="00114506">
        <w:rPr>
          <w:color w:val="000000"/>
          <w:lang w:bidi="en-US"/>
        </w:rPr>
        <w:t>).</w:t>
      </w:r>
    </w:p>
    <w:p w:rsidR="00A148E7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УД – учебн</w:t>
      </w:r>
      <w:r w:rsidR="00A56A79" w:rsidRPr="00114506">
        <w:rPr>
          <w:rFonts w:ascii="Times New Roman" w:hAnsi="Times New Roman" w:cs="Times New Roman"/>
        </w:rPr>
        <w:t xml:space="preserve">ая дисциплин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 xml:space="preserve">УП – учеб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К – общие компетенции;</w:t>
      </w:r>
    </w:p>
    <w:p w:rsidR="00AE6A70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11450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Style w:val="fontstyle01"/>
          <w:sz w:val="22"/>
          <w:szCs w:val="22"/>
        </w:rPr>
        <w:t>2</w:t>
      </w:r>
      <w:r w:rsidR="00A56A79" w:rsidRPr="00114506">
        <w:rPr>
          <w:rStyle w:val="fontstyle01"/>
          <w:sz w:val="22"/>
          <w:szCs w:val="22"/>
        </w:rPr>
        <w:t>.</w:t>
      </w:r>
      <w:r w:rsidR="006744B4" w:rsidRPr="0011450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114506">
        <w:rPr>
          <w:rFonts w:ascii="Times New Roman" w:hAnsi="Times New Roman" w:cs="Times New Roman"/>
          <w:b/>
          <w:bCs/>
          <w:color w:val="000000"/>
        </w:rPr>
        <w:br/>
      </w:r>
      <w:r w:rsidR="006744B4"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11450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114506">
        <w:rPr>
          <w:rStyle w:val="fontstyle01"/>
          <w:sz w:val="22"/>
          <w:szCs w:val="22"/>
        </w:rPr>
        <w:t>2.</w:t>
      </w:r>
      <w:r w:rsidR="002C07F4" w:rsidRPr="00114506">
        <w:rPr>
          <w:rStyle w:val="fontstyle01"/>
          <w:sz w:val="22"/>
          <w:szCs w:val="22"/>
        </w:rPr>
        <w:t>1</w:t>
      </w:r>
      <w:r w:rsidRPr="0011450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114506">
        <w:rPr>
          <w:rFonts w:ascii="Times New Roman" w:hAnsi="Times New Roman" w:cs="Times New Roman"/>
          <w:b/>
          <w:bCs/>
          <w:color w:val="000000"/>
        </w:rPr>
        <w:br/>
      </w:r>
      <w:r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114506">
        <w:rPr>
          <w:rStyle w:val="fontstyle01"/>
          <w:sz w:val="22"/>
          <w:szCs w:val="22"/>
        </w:rPr>
        <w:t xml:space="preserve"> </w:t>
      </w:r>
      <w:r w:rsidRPr="00114506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образования по </w:t>
      </w:r>
      <w:r w:rsidRPr="00114506">
        <w:rPr>
          <w:rStyle w:val="fontstyle2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9483A" w:rsidRPr="00114506">
        <w:rPr>
          <w:rStyle w:val="fontstyle01"/>
          <w:b w:val="0"/>
          <w:sz w:val="22"/>
          <w:szCs w:val="22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базовой </w:t>
      </w:r>
      <w:r w:rsidRPr="0011450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Pr="0011450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11450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Уровень образования,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й для приема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Наименование квалификации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Срок получения СПО по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ППССЗ в очной форме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обучения</w:t>
            </w:r>
          </w:p>
        </w:tc>
      </w:tr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3 года 10 месяцев</w:t>
            </w:r>
          </w:p>
        </w:tc>
      </w:tr>
    </w:tbl>
    <w:p w:rsidR="00714FE6" w:rsidRPr="0011450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114506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</w:rPr>
        <w:t>. Характеристика профессиональной деятельности выпускника ППССЗ</w:t>
      </w:r>
      <w:r w:rsidR="00A91FF9" w:rsidRPr="001145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</w:rPr>
        <w:t xml:space="preserve">СПО по 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</w:rPr>
        <w:t>.1. Область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eastAsia="Times New Roman" w:hAnsi="Times New Roman" w:cs="Times New Roman"/>
          <w:color w:val="000000"/>
        </w:rPr>
        <w:t xml:space="preserve">Область профессиональной деятельности выпускников: </w:t>
      </w:r>
      <w:r w:rsidRPr="00114506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</w:rPr>
        <w:t>.2. Объекты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14506">
        <w:rPr>
          <w:rFonts w:ascii="Times New Roman" w:eastAsia="Times New Roman" w:hAnsi="Times New Roman" w:cs="Times New Roman"/>
          <w:color w:val="000000"/>
        </w:rPr>
        <w:t>Объектами профессиональной деятельности выпускников являются: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различные виды продуктов и сырья, полуфабрикаты про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итания;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</w:rPr>
        <w:t>.3. Виды профессиональной деятельности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у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есертов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114506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4. </w:t>
      </w:r>
      <w:r w:rsidRPr="0011450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11450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r w:rsidR="006744B4" w:rsidRPr="00114506">
        <w:rPr>
          <w:rFonts w:ascii="Times New Roman" w:eastAsia="Times New Roman" w:hAnsi="Times New Roman" w:cs="Times New Roman"/>
          <w:b/>
          <w:color w:val="000000"/>
        </w:rPr>
        <w:t>Общие компетен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Понимать сущность и социальную значимость своей будущей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профессии, проявлять к ней устойчивый интерес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рганизовывать собственную деятельность, выбирать типовые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методы и способы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оценивать их эффективность и качество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Принимать решения в стандартных и нестандартных ситуациях и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нести за них ответственность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существлять поиск и использование информации, необходимой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для эффективного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профессионального и личностного развития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общаться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с коллегами, руководством, потребителям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Брать на себя ответственность за работу членов команды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(подчиненных), результат выполнения заданий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Самостоятельно определять задачи профессионального и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личностного развития, заниматься самообразованием, осознанно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планировать повышение квалификаци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К 9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</w:rPr>
              <w:t>Ориентироваться в условиях частой смены технологий в</w:t>
            </w:r>
            <w:r w:rsidRPr="00114506">
              <w:rPr>
                <w:rFonts w:ascii="Times New Roman" w:eastAsia="Times New Roman" w:hAnsi="Times New Roman" w:cs="Times New Roman"/>
                <w:color w:val="000000"/>
              </w:rPr>
              <w:br/>
              <w:t>профессиональной деятельности.</w:t>
            </w:r>
          </w:p>
        </w:tc>
      </w:tr>
    </w:tbl>
    <w:p w:rsidR="006744B4" w:rsidRPr="0011450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114506">
        <w:rPr>
          <w:rFonts w:ascii="Times New Roman" w:eastAsia="Times New Roman" w:hAnsi="Times New Roman" w:cs="Times New Roman"/>
        </w:rPr>
        <w:br/>
      </w:r>
      <w:r w:rsidR="00A56A79" w:rsidRPr="00114506">
        <w:rPr>
          <w:rFonts w:ascii="Times New Roman" w:hAnsi="Times New Roman" w:cs="Times New Roman"/>
          <w:b/>
        </w:rPr>
        <w:t xml:space="preserve">           </w:t>
      </w:r>
      <w:r w:rsidR="00FC5F86" w:rsidRPr="0011450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4961"/>
      </w:tblGrid>
      <w:tr w:rsidR="006744B4" w:rsidRPr="00D17A35" w:rsidTr="00D17A35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рофессиональ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7A3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1.1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вать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подготовку мяса и приготовление п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уфабрикатов для</w:t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сложной кулинарной продукции</w:t>
            </w:r>
            <w:r w:rsidRPr="00D17A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1.2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вать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подготовку рыбы</w:t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и приготовление п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уфабрикатов для сложной кулинарной продукци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1.3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подготовку д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ашней птицы для приготовления слож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й кулинарной пр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разработки ассортимента полуфабрикатов из мяса, рыбы 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расчета массы мяса, рыбы и птицы для изготовления полуфаб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рика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рганизации технологического процесса подготовки мяса, р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контроля качества и безопасности подготовленного мяса, р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инимать решения по организации процессов подготовки и приготовления полуфабрикатов из мяса, рыбы и птицы для слож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ыбирать и безопасно пользоваться производ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lastRenderedPageBreak/>
              <w:t>ственным инвен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тарем и технологическим оборудованием при приготовлении п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уфабрикатов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ыбирать различные способы и приемы подготовки мяса, р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беспечивать безопасность при охлаждении, замораживании, размораживании и хранении мяса, рыбы, птицы, утиной и гус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иды рыб и требования к их качеству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сновные характеристики и пищевую ценность тушек ягнят, молочных поросят и поросячьей головы, утиной и гусиной пече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ребования к качеству тушек ягнят, молочных поросят и пор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сячьей головы, обработанной домашней птицы, утиной и гуси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ребования к безопасности хранения тушек ягнят, молочных поросят и поросячьей головы, утиной и гусиной печени в охлаж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денном и мороженом виде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способы расчета количества необходимых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дополнительныхингредиентов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в зависимости от массы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сновные критерии оценки качества подготовленных полу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фабрикатов из мяса, рыбы, домашней птицы и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методы обработки и подготовки мяса, рыбы и домашней пт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технологию приготовления начинок для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фарширования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актуальные направления в приготовлении полуфабрикатов из мяс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авила охлаждения и замораживания подготовленных полу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фабрикатов из мяса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требования к безопасности хранения подготовленного мяса в охлажденном и замороженном виде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есса приготовле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ния и приготовление сложной холодной кули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ПК 2.1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готовление канапе, 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легких и сложных холодных закусок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2.2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сложных холодных блюд из рыбы, мяса и сельск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хозяйственной (д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ашней) птицы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2.3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вать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и проводить пр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готовление сложных</w:t>
            </w:r>
          </w:p>
          <w:p w:rsidR="004279D6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lastRenderedPageBreak/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разработки ассортимента сложных холодных 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lastRenderedPageBreak/>
              <w:t>блюд и соусов; расчета массы сырья и полуфабрикатов для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оверки качества продуктов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рганизации технологического процесса приготовления слож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ых холодных закусок,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сервировки и оформления канапе, легких и сложных холодных закусок, оформления и отделки сложных холодных блюд из р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декорирования блюд сложными холодными соусами; контроля качества и безопасност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оценивать качество продуктов для приг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товления сложной холодной кулинарной продукци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использовать различные технологии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безопасно пользоваться производственным инвентарем и тех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ологическим оборудованием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ыбирать методы контроля качества и безопасности приготов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ценивать качество и безопасность готовой холодной продук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ции различными метод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сочетаемости хлебобулочных изделий, изделий из слоеного, заварного, сдобного и пресного теста с другими ингре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диентами при приготовлении канапе и легких закусок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способы определения массы продуктов и дополнительных ин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требования и основные критерии оценки качества продуктов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идополнительных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ингредиентов для приготовления канапе, легких и сложных холодных закусок, блюд из мяса, рыбы и птицы, с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требования к качеству готовых канапе, легких и 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lastRenderedPageBreak/>
              <w:t>сложных х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емпературный и санитарный режимы, правила приготовления разных типов канапе, легких и сложных холодных закусок, слож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ых холодных мясных, рыб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ассортимент вкусовых добавок для сложных холодных соусов и варианты их использования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авила выбора вина и других алкогольных напитков для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ехнологию приготовления канапе, легких и сложных холод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ых закусок, блюд из рыбы, мяса и пти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методы сервировки, способы и температура подачи канапе, легких и сложных холодных закусок, блюд из рыбы, мяса и пт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оформления канапе, легких и сложных холодных за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кусок,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оформления тарелок и блюд сложными холодными соус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гарниры, заправки и соусы для холодных слож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риски в области безопасности процессов приготовления и хра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ения готовой сложной холодной кулинарной продукции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методы контроля безопасности продуктов, процессов приг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овления и хранения готовой холодной продукции</w:t>
            </w:r>
          </w:p>
        </w:tc>
      </w:tr>
      <w:tr w:rsidR="00061607" w:rsidRPr="00D17A35" w:rsidTr="00D17A35">
        <w:tc>
          <w:tcPr>
            <w:tcW w:w="1951" w:type="dxa"/>
            <w:shd w:val="clear" w:color="auto" w:fill="auto"/>
            <w:hideMark/>
          </w:tcPr>
          <w:p w:rsidR="00061607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есса приготовления и приготовление сложной горячей кули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3.1 Организов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и проводить приготовление сложных супов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3.2 Организов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и проводить приготовление сложных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горячих соусов</w:t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ПК 3.3 Организовы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сложных блюд из овощей, г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бов и сыра.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3.4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и и оформ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безопасности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proofErr w:type="spellStart"/>
            <w:r w:rsidRPr="00D17A35">
              <w:rPr>
                <w:color w:val="22272F"/>
                <w:sz w:val="22"/>
                <w:szCs w:val="22"/>
              </w:rPr>
              <w:t>органолептически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одукции различными способ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сыров, условия хранения и требования к качеству различных вид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овощей, условия хранения и требования к качеству различных видов овоще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грибов, условия хранения и требования к качеству различных видов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организации производства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требования к качеству и правила выбора полуфабрикатов из рыбы, мяса и </w:t>
            </w:r>
            <w:proofErr w:type="gramStart"/>
            <w:r w:rsidRPr="00D17A35">
              <w:rPr>
                <w:color w:val="22272F"/>
                <w:sz w:val="22"/>
                <w:szCs w:val="22"/>
              </w:rPr>
              <w:t>птицы</w:t>
            </w:r>
            <w:proofErr w:type="gramEnd"/>
            <w:r w:rsidRPr="00D17A35">
              <w:rPr>
                <w:color w:val="22272F"/>
                <w:sz w:val="22"/>
                <w:szCs w:val="22"/>
              </w:rPr>
              <w:t xml:space="preserve"> и дополнительных ингредиентов к ним в соответствии с видом тепловой обработк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сновные критерии оценки качества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подбора пряностей и приправ при приготовлении блюд из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вкусовых добавок к сложным горячим соусам и варианты их использова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вина и других алкогольных напитков для сложных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соусной композиции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рыбы, мяса и птицы с другими ингредиен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вила подбора пряностей и приправ для созда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супов (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юреобразных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прозрачных, национальных), горячих соусов, блюд из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технологию приготовления специальных гарниров к сложным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юреобразным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прозрачным, национальным суп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дбора горячих соусов к различным группам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нарезки на порции готовой рыбы, птицы и мяса в горяче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правила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порционирования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адиционные и современные варианты сочетаемости вина и фруктов с сыро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тарелки и блюд с горячими соус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у подачи сложных горячих соусов, блюд из сыра,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061607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8C7BD9" w:rsidRPr="00D17A35" w:rsidTr="00D17A35">
        <w:tc>
          <w:tcPr>
            <w:tcW w:w="195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lastRenderedPageBreak/>
              <w:t>Организация пр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цесса приготовления и приготовление сложных хлебобу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очных, мучных кондитерских изде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ий</w:t>
            </w:r>
          </w:p>
          <w:p w:rsidR="008C7BD9" w:rsidRPr="00D17A35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u w:val="single"/>
                <w:lang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ПК 4.1. Организовы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сложных хлебобулочных изде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ий и праздничного хлеба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4.2.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сложных мучных кондитерских изделий и празднич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х тортов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4.3.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вать</w:t>
            </w:r>
            <w:proofErr w:type="spellEnd"/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товление мелко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штучных кондитер</w:t>
            </w: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ких изделий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4.4. Организов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готовление сложных отделочных полуфаб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рикатов, использовать их в оформлении</w:t>
            </w:r>
          </w:p>
          <w:p w:rsidR="003C0CE5" w:rsidRPr="00D17A35" w:rsidRDefault="003C0CE5" w:rsidP="00D17A3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proofErr w:type="spellStart"/>
            <w:r w:rsidRPr="00D17A35">
              <w:rPr>
                <w:color w:val="22272F"/>
                <w:sz w:val="22"/>
                <w:szCs w:val="22"/>
              </w:rPr>
              <w:t>органолептически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ценивать качество и безопасность готовой продукции различными метод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менять коммуникативные уме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отовлени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отделочные полуфабрикаты для оформления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 хранения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тделочные полуфабрикаты и украшения для отдельных хлебобулочных изделий и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требования к безопасности хранения сложных хлебобулочных, мучных кондитерских изделий;</w:t>
            </w:r>
          </w:p>
          <w:p w:rsidR="008C7BD9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</w:tr>
      <w:tr w:rsidR="00875C14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5.1 Организов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готовление сложных</w:t>
            </w:r>
          </w:p>
          <w:p w:rsidR="00875C14" w:rsidRPr="00D17A35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холодных десертов.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ПК 5.2 </w:t>
            </w: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Организовы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proofErr w:type="spellStart"/>
            <w:r w:rsidRPr="00D17A35">
              <w:rPr>
                <w:color w:val="000000"/>
                <w:sz w:val="22"/>
                <w:szCs w:val="22"/>
                <w:lang w:bidi="ru-RU"/>
              </w:rPr>
              <w:t>вать</w:t>
            </w:r>
            <w:proofErr w:type="spellEnd"/>
            <w:r w:rsidRPr="00D17A35">
              <w:rPr>
                <w:color w:val="000000"/>
                <w:sz w:val="22"/>
                <w:szCs w:val="22"/>
                <w:lang w:bidi="ru-RU"/>
              </w:rPr>
              <w:t xml:space="preserve"> и проводить при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готовление сложных</w:t>
            </w:r>
          </w:p>
          <w:p w:rsidR="00D17A35" w:rsidRPr="00D17A35" w:rsidRDefault="00D17A35" w:rsidP="00D17A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чета массы сырья для приготовления холодного и горячего десерт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отделочных видов теста дл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proofErr w:type="spellStart"/>
            <w:r w:rsidRPr="00D17A35">
              <w:rPr>
                <w:color w:val="22272F"/>
                <w:sz w:val="22"/>
                <w:szCs w:val="22"/>
              </w:rPr>
              <w:t>органолептически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оценивать качество продук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арианты оформ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способы сервировки и подач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олодны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фруктовых, ягодных и шоколадных салатов, муссов, кремов, суфле, парфе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террин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щербет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пая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тирамису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чизкейка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, бланманж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горячи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 xml:space="preserve">суфле, пудингов, овощных кексов,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гурьевской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 xml:space="preserve"> каши, снежков из шоколада, шоколадно-фруктового фондю, десертов </w:t>
            </w:r>
            <w:proofErr w:type="spellStart"/>
            <w:r w:rsidRPr="00D17A35">
              <w:rPr>
                <w:color w:val="22272F"/>
                <w:sz w:val="22"/>
                <w:szCs w:val="22"/>
              </w:rPr>
              <w:t>фламбе</w:t>
            </w:r>
            <w:proofErr w:type="spellEnd"/>
            <w:r w:rsidRPr="00D17A35">
              <w:rPr>
                <w:color w:val="22272F"/>
                <w:sz w:val="22"/>
                <w:szCs w:val="22"/>
              </w:rPr>
              <w:t>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комбинирования различных способов приготовления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ачинки, соусы и глазури для отдель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и технику декорирова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а и подача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875C14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D17A35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рганизация работы структурно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6.1 Участвовать в планировании основ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ых показателей пр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изводст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6.2 Планиро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выполнение работ исполните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6.3 Организовы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работу трудового коллекти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6.4 Контролиро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вать ход и оцени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результаты выполне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ние работ исполните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bidi="ru-RU"/>
              </w:rPr>
            </w:pPr>
            <w:r w:rsidRPr="00D17A35">
              <w:rPr>
                <w:color w:val="000000"/>
                <w:sz w:val="22"/>
                <w:szCs w:val="22"/>
                <w:lang w:bidi="ru-RU"/>
              </w:rPr>
              <w:t>ПК 6.5 Вести утвер</w:t>
            </w:r>
            <w:r w:rsidRPr="00D17A35">
              <w:rPr>
                <w:color w:val="000000"/>
                <w:sz w:val="22"/>
                <w:szCs w:val="22"/>
                <w:lang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ланирования работы структурно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ки эффективности деятельности структурно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ятия управленческих решени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выход продукции в ассортимент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ести табель учета рабочего времени работник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заработную плату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экономические показатели структурного подразделения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чие места в производственных помещениях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ту коллектива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атывать оценочные задания и нормативно-технологическую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виды планирования работы бригады (коман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сновные приемы организации работы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пособы и показатели оценки качества выполняемых работ членами бригады/команд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дисциплинарные процедуры в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ормативные правовые акты, регулирующие личную ответственность бригадир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ормы документов, порядок их заполнения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выхода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орядок оформления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заработной плат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труктуру издержек производства и пути снижения затрат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и расчета экономических показателей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hideMark/>
          </w:tcPr>
          <w:p w:rsidR="00D17A35" w:rsidRPr="00733A1B" w:rsidRDefault="00D17A35" w:rsidP="008455EF">
            <w:pPr>
              <w:rPr>
                <w:rFonts w:ascii="Times New Roman" w:eastAsia="Times New Roman" w:hAnsi="Times New Roman" w:cs="Times New Roman"/>
                <w:lang w:bidi="ru-RU"/>
              </w:rPr>
            </w:pPr>
            <w:r w:rsidRPr="00733A1B">
              <w:rPr>
                <w:rFonts w:ascii="Times New Roman" w:hAnsi="Times New Roman" w:cs="Times New Roman"/>
                <w:lang w:bidi="ru-RU"/>
              </w:rPr>
              <w:lastRenderedPageBreak/>
              <w:t xml:space="preserve">Выполнение работ по </w:t>
            </w:r>
            <w:r w:rsidR="008455EF" w:rsidRPr="00733A1B">
              <w:rPr>
                <w:rFonts w:ascii="Times New Roman" w:hAnsi="Times New Roman" w:cs="Times New Roman"/>
                <w:lang w:bidi="ru-RU"/>
              </w:rPr>
              <w:t>одной или нескольким профессиям, должностям служащих</w:t>
            </w:r>
          </w:p>
        </w:tc>
        <w:tc>
          <w:tcPr>
            <w:tcW w:w="2410" w:type="dxa"/>
            <w:hideMark/>
          </w:tcPr>
          <w:p w:rsidR="00D17A35" w:rsidRDefault="008455EF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ПК 1. Производить первичную обработку, нарезку и формовку традиционных видов овощей, грибов, плодов; подготовку пряных и зеленых овощей.</w:t>
            </w:r>
          </w:p>
          <w:p w:rsidR="008455EF" w:rsidRDefault="008455EF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ПК 2. Производить первичную обработку рыбы с костным скелетом, рыбы осетровых пород; приготавливать (подготавливать) основные полуфабрикаты из них.</w:t>
            </w:r>
          </w:p>
          <w:p w:rsidR="008455EF" w:rsidRDefault="008455EF" w:rsidP="008455EF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ПК 3. Производить механическую кулинарную обработку мяса, субпродуктов, до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маш</w:t>
            </w:r>
            <w:r>
              <w:rPr>
                <w:color w:val="000000"/>
                <w:sz w:val="22"/>
                <w:szCs w:val="22"/>
                <w:lang w:bidi="ru-RU"/>
              </w:rPr>
              <w:t>ней птицы, кроли</w:t>
            </w:r>
            <w:r w:rsidR="00355639">
              <w:rPr>
                <w:color w:val="000000"/>
                <w:sz w:val="22"/>
                <w:szCs w:val="22"/>
                <w:lang w:bidi="ru-RU"/>
              </w:rPr>
              <w:t>ков; приготавливать (подго</w:t>
            </w:r>
            <w:r>
              <w:rPr>
                <w:color w:val="000000"/>
                <w:sz w:val="22"/>
                <w:szCs w:val="22"/>
                <w:lang w:bidi="ru-RU"/>
              </w:rPr>
              <w:t>тавливать) основные полуфабрикаты из них.</w:t>
            </w:r>
          </w:p>
          <w:p w:rsidR="00355639" w:rsidRDefault="00355639" w:rsidP="008455EF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4. Готовить бульоны, отвары, супы и соусы массового спроса (в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>. отдельные компоненты для соусов и соусные полуфабрикаты)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5. Производить подготовку зерновых продуктов, жиров, сахара, муки, яиц, молока для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и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формлять основные гарниры и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блюда из овощей, грибов, круп, бобовых, кукурузы, макаронных изделий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6. Готовить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и  оформлять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сновные  блюда из овощей, круп, бобовых, рыбы, мяса, субпродуктов, домашней птицы, кролика, яиц, творога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7. Готовить бутерброды и гастрономические продукты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орциями;  готовить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и оформлять салаты и винегреты, холодные блюда и закуски массового спроса.</w:t>
            </w:r>
          </w:p>
          <w:p w:rsidR="00355639" w:rsidRDefault="00355639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8. Готовить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и  оформлять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сновные </w:t>
            </w:r>
            <w:r w:rsidR="004A4E4E">
              <w:rPr>
                <w:color w:val="000000"/>
                <w:sz w:val="22"/>
                <w:szCs w:val="22"/>
                <w:lang w:bidi="ru-RU"/>
              </w:rPr>
              <w:t>сладкие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люда</w:t>
            </w:r>
            <w:r w:rsidR="004A4E4E">
              <w:rPr>
                <w:color w:val="000000"/>
                <w:sz w:val="22"/>
                <w:szCs w:val="22"/>
                <w:lang w:bidi="ru-RU"/>
              </w:rPr>
              <w:t>, напитки.</w:t>
            </w:r>
          </w:p>
          <w:p w:rsidR="004A4E4E" w:rsidRDefault="004A4E4E" w:rsidP="00355639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ДПК 9. Готовить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и  оформлять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сновные  мучные блюда, мучные и хлебобулочные изделия.</w:t>
            </w:r>
          </w:p>
          <w:p w:rsidR="004A4E4E" w:rsidRPr="00D17A35" w:rsidRDefault="004A4E4E" w:rsidP="004A4E4E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ПК 10. Готовить и  оформлять диетические (лечебные)  блюда</w:t>
            </w:r>
          </w:p>
        </w:tc>
        <w:tc>
          <w:tcPr>
            <w:tcW w:w="4961" w:type="dxa"/>
            <w:hideMark/>
          </w:tcPr>
          <w:p w:rsidR="008455EF" w:rsidRPr="00D17A35" w:rsidRDefault="008455EF" w:rsidP="008455E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D17A35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работки </w:t>
            </w:r>
            <w:r>
              <w:rPr>
                <w:color w:val="000000"/>
                <w:sz w:val="22"/>
                <w:szCs w:val="22"/>
                <w:lang w:bidi="ru-RU"/>
              </w:rPr>
              <w:t>традиционных видов овощей, грибов, плодов; рыбного и мясного сырья, домашней птицы, кроликов;</w:t>
            </w:r>
          </w:p>
          <w:p w:rsidR="004A4E4E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      </w:r>
          </w:p>
          <w:p w:rsidR="004A4E4E" w:rsidRDefault="004A4E4E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полготовки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сырья, </w:t>
            </w: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блюд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и гарниров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круп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, яиц, творога, тест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супов и соусов массового спрос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блюд и гарниров и из овощей и грибов; блюд из рыбного и мясного сырья, домашней птицы, кроликов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полготовки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астрономических продуктов;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и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формления холодных блюд и закусок массового спроса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сладких блюд и напитков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мучных и хлебобулочны</w:t>
            </w:r>
            <w:r w:rsidR="00C55ABB"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дели</w:t>
            </w:r>
            <w:r w:rsidR="00C55ABB">
              <w:rPr>
                <w:color w:val="000000"/>
                <w:sz w:val="22"/>
                <w:szCs w:val="22"/>
                <w:lang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C55ABB" w:rsidRPr="00D17A35" w:rsidRDefault="00C55ABB" w:rsidP="00C55AB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873B21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.</w:t>
            </w:r>
          </w:p>
          <w:p w:rsidR="00C55ABB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проверять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качество  рыбного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      </w:r>
          </w:p>
          <w:p w:rsidR="00686DFD" w:rsidRDefault="00C55ABB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органолептически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и соусам, основным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холодным блюдам и закускам; сладким блюдам </w:t>
            </w:r>
            <w:proofErr w:type="gramStart"/>
            <w:r w:rsidR="00686DFD">
              <w:rPr>
                <w:color w:val="000000"/>
                <w:sz w:val="22"/>
                <w:szCs w:val="22"/>
                <w:lang w:bidi="ru-RU"/>
              </w:rPr>
              <w:t>и  напиткам</w:t>
            </w:r>
            <w:proofErr w:type="gramEnd"/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массового спроса; основным  мучным и хлебобулочным изделиям;</w:t>
            </w:r>
          </w:p>
          <w:p w:rsidR="00686DFD" w:rsidRDefault="00686DFD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блюд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 напитков, мучны</w:t>
            </w:r>
            <w:r w:rsidR="00BC13D5"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 хлебобулочны</w:t>
            </w:r>
            <w:r w:rsidR="00BC13D5"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дели</w:t>
            </w:r>
            <w:r w:rsidR="00BC13D5">
              <w:rPr>
                <w:color w:val="000000"/>
                <w:sz w:val="22"/>
                <w:szCs w:val="22"/>
                <w:lang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использовать различные технологии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и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оформления блюд, напитков, изделий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ивать качество готовой кулинарной продукции массового спроса.</w:t>
            </w:r>
          </w:p>
          <w:p w:rsidR="00BC13D5" w:rsidRPr="00D17A35" w:rsidRDefault="00BC13D5" w:rsidP="00BC13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ссортимент, товароведную характеристику и требованиям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      </w:r>
          </w:p>
          <w:p w:rsidR="0062308C" w:rsidRDefault="00BC13D5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охлаждения и замораживания и хранения по</w:t>
            </w:r>
            <w:r w:rsidR="0062308C">
              <w:rPr>
                <w:color w:val="000000"/>
                <w:sz w:val="22"/>
                <w:szCs w:val="22"/>
                <w:lang w:bidi="ru-RU"/>
              </w:rPr>
              <w:t>луфабрикатов из рыбы, мяса и субпродуктов, домашней птицы, кроликов;</w:t>
            </w:r>
          </w:p>
          <w:p w:rsidR="0062308C" w:rsidRDefault="0062308C" w:rsidP="0062308C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лассификацию, пищевую ценность, требованиям к качеству блюд и гарниров массового спроса из овощей, грибов, бобовых, кукурузы, макаронных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изделий;  основных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блюд из яиц, творога, теста, рыбы, мяса и субпродуктов, домашней птицы, кроликов; основных супов, соусов, холодных блюд и закусок, сладких блюд,  напитков, мучных и хлебобулочных изделий, хлеба;</w:t>
            </w:r>
          </w:p>
          <w:p w:rsidR="00BC13D5" w:rsidRDefault="0062308C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оследовательность выполнения технологических операций при подготовке сырья и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блюд и гарниров из овощей, грибов, бобовых, кукурузы, макаронных изделий, блюд массового спроса из яиц, творога,  рыбы, мяса и субпродуктов, домашней птицы, кроликов;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ос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новных супов, 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соусов, холодных блюд и закусок, сладких блюд,  напитков, мучных и хлебобулочных изделий, хлеба;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температурный режим, правила приготовления основных блюд и гарниров из овощей, грибов, круп, бобовых, кукурузы, макаронных изделий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; ,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блюд массового спроса из яиц, творога,  рыбы, мяса и субпродуктов, домашней птицы, кроликов; основных супов,  соусов, холодных блюд и заку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сок, сладких блюд,  напитков, мучных и хлебобулочных изделий, хлеба; 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проведения бракеража готовой продукции;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пособы сервировки и варианты оформления готовых блюд, напитков, изделий;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температура подачи и правила хранения готовых блюд, напитков, изделий;</w:t>
            </w:r>
          </w:p>
          <w:p w:rsidR="00873B21" w:rsidRP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иды технологического оборудования и произ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DEF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68215" cy="6026939"/>
            <wp:effectExtent l="19050" t="0" r="0" b="0"/>
            <wp:docPr id="5" name="Рисунок 1" descr="L:\УЧЕБНЫЕ ПЛАНЫ 2018-2019   СКАНЫ\19.02.10 Тех 9\2 тех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19.02.10 Тех 9\2 тех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596" cy="602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14204" cy="6279140"/>
            <wp:effectExtent l="19050" t="0" r="0" b="0"/>
            <wp:docPr id="6" name="Рисунок 2" descr="L:\УЧЕБНЫЕ ПЛАНЫ 2018-2019   СКАНЫ\19.02.10 Тех 9\2 тех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19.02.10 Тех 9\2 тех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669" cy="62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40063" cy="6225096"/>
            <wp:effectExtent l="19050" t="0" r="0" b="0"/>
            <wp:docPr id="7" name="Рисунок 3" descr="L:\УЧЕБНЫЕ ПЛАНЫ 2018-2019   СКАНЫ\19.02.10 Тех 9\2 тех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19.02.10 Тех 9\2 тех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223" cy="622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4690" cy="6038948"/>
            <wp:effectExtent l="19050" t="0" r="2060" b="0"/>
            <wp:docPr id="8" name="Рисунок 4" descr="L:\УЧЕБНЫЕ ПЛАНЫ 2018-2019   СКАНЫ\19.02.10 Тех 9\2 тех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19.02.10 Тех 9\2 тех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074" cy="603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037555" cy="5858804"/>
            <wp:effectExtent l="19050" t="0" r="1545" b="0"/>
            <wp:docPr id="9" name="Рисунок 5" descr="L:\УЧЕБНЫЕ ПЛАНЫ 2018-2019   СКАНЫ\19.02.10 Тех 9\2 тех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УЧЕБНЫЕ ПЛАНЫ 2018-2019   СКАНЫ\19.02.10 Тех 9\2 тех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897" cy="585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F417D0" w:rsidRDefault="00F417D0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89490" cy="6261125"/>
            <wp:effectExtent l="19050" t="0" r="2060" b="0"/>
            <wp:docPr id="10" name="Рисунок 6" descr="L:\УЧЕБНЫЕ ПЛАНЫ 2018-2019   СКАНЫ\19.02.10 Тех 9\2 тех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УЧЕБНЫЕ ПЛАНЫ 2018-2019   СКАНЫ\19.02.10 Тех 9\2 тех\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080" cy="626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Style w:val="a3"/>
        <w:tblW w:w="15036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255"/>
        <w:gridCol w:w="1123"/>
        <w:gridCol w:w="1123"/>
        <w:gridCol w:w="1123"/>
        <w:gridCol w:w="1123"/>
        <w:gridCol w:w="1123"/>
        <w:gridCol w:w="1123"/>
        <w:gridCol w:w="1123"/>
      </w:tblGrid>
      <w:tr w:rsidR="00F47EED" w:rsidRPr="004A7F4B" w:rsidTr="0088452C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</w:rPr>
              <w:t xml:space="preserve">  курс</w:t>
            </w:r>
          </w:p>
        </w:tc>
      </w:tr>
      <w:tr w:rsidR="00F47EED" w:rsidRPr="004A7F4B" w:rsidTr="0088452C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4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8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r w:rsidRPr="00C7138B">
              <w:rPr>
                <w:rFonts w:ascii="Times New Roman" w:eastAsia="Times New Roman" w:hAnsi="Times New Roman" w:cs="Times New Roman"/>
                <w:color w:val="000000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1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2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3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114506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ЕН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.03.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я, санитария и гигиена в пищевом производстве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ология пит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3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хранения и контроль запасов сырь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4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5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6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вые основы профессиональной дея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7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экономики, менеджмента и маркетинг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8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храна труд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0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снащение предприятий общественного пит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роизводств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обслужи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3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 качества продукции и услуг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4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етическое питание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хгалтерский учет в общественном питан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6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хня народов ми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7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8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стетика и дизайн в оформлении блюд и кондитерских изделий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2A218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 01</w:t>
            </w:r>
          </w:p>
          <w:p w:rsidR="00F47EED" w:rsidRPr="002A218D" w:rsidRDefault="00F47EED" w:rsidP="002A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МДК 01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1</w:t>
            </w:r>
          </w:p>
        </w:tc>
        <w:tc>
          <w:tcPr>
            <w:tcW w:w="4536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2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3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8845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4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1. Теоретические основы технологии приготовления мучных кондитерских изде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 xml:space="preserve">Раздел 2. Технологические процессы приготовления сложных хлебобулочных изделий 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255" w:type="dxa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5907BE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4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452C" w:rsidRPr="005907BE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5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ДК.05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дных и горячих десертов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6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дразделения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3657" w:rsidRPr="004A7F4B" w:rsidTr="00114506">
        <w:tc>
          <w:tcPr>
            <w:tcW w:w="1384" w:type="dxa"/>
          </w:tcPr>
          <w:p w:rsidR="00E53657" w:rsidRPr="002A218D" w:rsidRDefault="00E53657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E53657" w:rsidRPr="002A218D" w:rsidRDefault="00E53657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255" w:type="dxa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5907BE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452C" w:rsidRPr="005907BE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</w:rPr>
              <w:t>ПМ.0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6.1.1.</w:t>
      </w:r>
      <w:r w:rsidRPr="00114506">
        <w:rPr>
          <w:rFonts w:ascii="Times New Roman" w:hAnsi="Times New Roman" w:cs="Times New Roman"/>
        </w:rPr>
        <w:t xml:space="preserve"> ГБПОУ </w:t>
      </w:r>
      <w:proofErr w:type="spellStart"/>
      <w:r w:rsidRPr="00114506">
        <w:rPr>
          <w:rFonts w:ascii="Times New Roman" w:hAnsi="Times New Roman" w:cs="Times New Roman"/>
        </w:rPr>
        <w:t>ПТТТиС</w:t>
      </w:r>
      <w:proofErr w:type="spellEnd"/>
      <w:r w:rsidRPr="00114506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2"/>
      <w:r w:rsidRPr="00114506">
        <w:rPr>
          <w:color w:val="000000"/>
          <w:lang w:bidi="ru-RU"/>
        </w:rPr>
        <w:t>Кабинеты</w:t>
      </w:r>
      <w:bookmarkEnd w:id="1"/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социально-экономических дисциплин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иностранного языка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информационных технологий в профессиональной деятельност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экологических основ природопользования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bidi="ru-RU"/>
        </w:rPr>
        <w:t xml:space="preserve">Кабинет технологического оборудования кулинарного и кондитерского производств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bidi="ru-RU"/>
        </w:rPr>
        <w:t xml:space="preserve">Кабинет безопасности жизнедеятельности и охраны труд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bidi="ru-RU"/>
        </w:rPr>
        <w:t>Кабинет русского языка и литературы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математ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физ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bidi="ru-RU"/>
        </w:rPr>
        <w:t>Кабинет хими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spacing w:after="260"/>
        <w:ind w:left="426"/>
      </w:pPr>
      <w:r w:rsidRPr="00114506">
        <w:rPr>
          <w:color w:val="000000"/>
          <w:lang w:bidi="ru-RU"/>
        </w:rPr>
        <w:t>Кабинет биологии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2" w:name="bookmark13"/>
      <w:r w:rsidRPr="00114506">
        <w:rPr>
          <w:color w:val="000000"/>
          <w:lang w:bidi="ru-RU"/>
        </w:rPr>
        <w:t>Лаборатории</w:t>
      </w:r>
      <w:bookmarkEnd w:id="2"/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color w:val="000000"/>
          <w:lang w:bidi="ru-RU"/>
        </w:rPr>
        <w:t>Лаборатория хим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lang w:bidi="ru-RU"/>
        </w:rPr>
        <w:t>Лаборатория метрологии и стандартизац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spacing w:after="260"/>
        <w:ind w:left="426"/>
      </w:pPr>
      <w:r w:rsidRPr="00114506">
        <w:rPr>
          <w:lang w:bidi="ru-RU"/>
        </w:rPr>
        <w:t>Лаборатория микробиологии, санитарии и гигиены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3" w:name="bookmark14"/>
      <w:r w:rsidRPr="00114506">
        <w:rPr>
          <w:color w:val="000000"/>
          <w:lang w:bidi="ru-RU"/>
        </w:rPr>
        <w:t>Мастерские:</w:t>
      </w:r>
      <w:bookmarkEnd w:id="3"/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ind w:left="426"/>
      </w:pPr>
      <w:r w:rsidRPr="00114506">
        <w:rPr>
          <w:color w:val="000000"/>
          <w:lang w:bidi="ru-RU"/>
        </w:rPr>
        <w:t>Учебный кулинарный цех</w:t>
      </w:r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spacing w:after="260"/>
        <w:ind w:left="426"/>
      </w:pPr>
      <w:r w:rsidRPr="00114506">
        <w:rPr>
          <w:color w:val="000000"/>
          <w:lang w:bidi="ru-RU"/>
        </w:rPr>
        <w:t>Учебный кондитерский цех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Спортивный комплекс </w:t>
      </w:r>
    </w:p>
    <w:p w:rsidR="00C41889" w:rsidRPr="00114506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ртзал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</w:rPr>
      </w:pPr>
      <w:r w:rsidRPr="00114506">
        <w:rPr>
          <w:rFonts w:ascii="Times New Roman" w:eastAsia="Times New Roman" w:hAnsi="Times New Roman" w:cs="Times New Roman"/>
          <w:color w:val="000000"/>
        </w:rPr>
        <w:t>Открытый стадион широкого профиля с элементами полосы препятствий;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</w:rPr>
      </w:pPr>
      <w:r w:rsidRPr="00114506">
        <w:rPr>
          <w:rFonts w:ascii="Times New Roman" w:eastAsia="Times New Roman" w:hAnsi="Times New Roman" w:cs="Times New Roman"/>
          <w:color w:val="000000"/>
        </w:rPr>
        <w:t>Стрелковый тир (в любой модификации, включая электронный) или место для стрельбы.</w:t>
      </w:r>
    </w:p>
    <w:p w:rsidR="00A148E7" w:rsidRPr="00114506" w:rsidRDefault="00A148E7" w:rsidP="00C4188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Залы:</w:t>
      </w:r>
    </w:p>
    <w:p w:rsidR="00A148E7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14506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114506" w:rsidRDefault="0011450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2</w:t>
      </w:r>
      <w:r w:rsidR="00F75536" w:rsidRPr="00114506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bidi="ru-RU"/>
        </w:rPr>
        <w:t>Реализация образовательной программы предполагает обязательную учебную и производственную практику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bidi="ru-RU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114506">
        <w:rPr>
          <w:color w:val="000000"/>
          <w:lang w:val="en-US" w:bidi="en-US"/>
        </w:rPr>
        <w:t>WorldSkills</w:t>
      </w:r>
      <w:proofErr w:type="spellEnd"/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bidi="ru-RU"/>
        </w:rPr>
        <w:t xml:space="preserve">и указанных в инфраструктурных листах конкурсной документации </w:t>
      </w:r>
      <w:proofErr w:type="spellStart"/>
      <w:r w:rsidRPr="00114506">
        <w:rPr>
          <w:color w:val="000000"/>
          <w:lang w:val="en-US" w:bidi="en-US"/>
        </w:rPr>
        <w:t>WorldSkills</w:t>
      </w:r>
      <w:proofErr w:type="spellEnd"/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bidi="ru-RU"/>
        </w:rPr>
        <w:t xml:space="preserve">по компетенции «Поварское дело», «Кондитерское дело», «Хлебопечение» конкурсного движения «Молодые профессионалы» </w:t>
      </w:r>
      <w:r w:rsidRPr="00114506">
        <w:rPr>
          <w:color w:val="000000"/>
          <w:lang w:bidi="en-US"/>
        </w:rPr>
        <w:t>(</w:t>
      </w:r>
      <w:proofErr w:type="spellStart"/>
      <w:r w:rsidRPr="00114506">
        <w:rPr>
          <w:color w:val="000000"/>
          <w:lang w:val="en-US" w:bidi="en-US"/>
        </w:rPr>
        <w:t>WorldSkills</w:t>
      </w:r>
      <w:proofErr w:type="spellEnd"/>
      <w:r w:rsidRPr="00114506">
        <w:rPr>
          <w:color w:val="000000"/>
          <w:lang w:bidi="en-US"/>
        </w:rPr>
        <w:t>)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bidi="ru-RU"/>
        </w:rPr>
        <w:lastRenderedPageBreak/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11450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114506">
        <w:rPr>
          <w:color w:val="000000"/>
          <w:lang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114506">
        <w:rPr>
          <w:color w:val="000000"/>
          <w:lang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 работы в данной профессио</w:t>
      </w:r>
      <w:r w:rsidRPr="00114506">
        <w:rPr>
          <w:color w:val="000000"/>
          <w:lang w:bidi="ru-RU"/>
        </w:rPr>
        <w:softHyphen/>
        <w:t>нальной области не менее 3 лет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bidi="ru-RU"/>
        </w:rPr>
        <w:t>Квалификация педагогических работников образовательной организации должна отве</w:t>
      </w:r>
      <w:r w:rsidRPr="00114506">
        <w:rPr>
          <w:color w:val="000000"/>
          <w:lang w:bidi="ru-RU"/>
        </w:rPr>
        <w:softHyphen/>
        <w:t>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</w:t>
      </w:r>
      <w:r w:rsidRPr="00114506">
        <w:rPr>
          <w:color w:val="000000"/>
          <w:lang w:bidi="ru-RU"/>
        </w:rPr>
        <w:softHyphen/>
        <w:t>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114506">
        <w:rPr>
          <w:color w:val="000000"/>
          <w:lang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114506">
        <w:rPr>
          <w:color w:val="000000"/>
          <w:lang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 учетом расширения спектра профессиональных компетенций.</w:t>
      </w: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D6">
        <w:rPr>
          <w:rFonts w:ascii="Times New Roman" w:hAnsi="Times New Roman" w:cs="Times New Roman"/>
          <w:sz w:val="24"/>
          <w:szCs w:val="24"/>
        </w:rPr>
        <w:t>ППССЗ</w:t>
      </w:r>
      <w:r w:rsidR="00114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506">
        <w:rPr>
          <w:rFonts w:ascii="Times New Roman" w:hAnsi="Times New Roman" w:cs="Times New Roman"/>
          <w:sz w:val="24"/>
          <w:szCs w:val="24"/>
        </w:rPr>
        <w:t>ежегодно  обновляется</w:t>
      </w:r>
      <w:proofErr w:type="gramEnd"/>
      <w:r w:rsidRPr="00B255D6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, следующим образом: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F3" w:rsidRDefault="00DC0CF3" w:rsidP="00C242A2">
      <w:pPr>
        <w:spacing w:after="0" w:line="240" w:lineRule="auto"/>
      </w:pPr>
      <w:r>
        <w:separator/>
      </w:r>
    </w:p>
  </w:endnote>
  <w:endnote w:type="continuationSeparator" w:id="0">
    <w:p w:rsidR="00DC0CF3" w:rsidRDefault="00DC0CF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4D3264" w:rsidRDefault="00B031FC">
        <w:pPr>
          <w:pStyle w:val="a8"/>
          <w:jc w:val="right"/>
        </w:pPr>
        <w:r>
          <w:fldChar w:fldCharType="begin"/>
        </w:r>
        <w:r w:rsidR="004D3264">
          <w:instrText xml:space="preserve"> PAGE   \* MERGEFORMAT </w:instrText>
        </w:r>
        <w:r>
          <w:fldChar w:fldCharType="separate"/>
        </w:r>
        <w:r w:rsidR="00754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264" w:rsidRDefault="004D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F3" w:rsidRDefault="00DC0CF3" w:rsidP="00C242A2">
      <w:pPr>
        <w:spacing w:after="0" w:line="240" w:lineRule="auto"/>
      </w:pPr>
      <w:r>
        <w:separator/>
      </w:r>
    </w:p>
  </w:footnote>
  <w:footnote w:type="continuationSeparator" w:id="0">
    <w:p w:rsidR="00DC0CF3" w:rsidRDefault="00DC0CF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 w15:restartNumberingAfterBreak="0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 w15:restartNumberingAfterBreak="0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 w15:restartNumberingAfterBreak="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01502"/>
    <w:rsid w:val="00032587"/>
    <w:rsid w:val="000355DF"/>
    <w:rsid w:val="00055B0A"/>
    <w:rsid w:val="00061607"/>
    <w:rsid w:val="0006452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1F189F"/>
    <w:rsid w:val="00223C75"/>
    <w:rsid w:val="00264C52"/>
    <w:rsid w:val="00270AE4"/>
    <w:rsid w:val="00272FF8"/>
    <w:rsid w:val="00283794"/>
    <w:rsid w:val="002A218D"/>
    <w:rsid w:val="002C07F4"/>
    <w:rsid w:val="002E03A6"/>
    <w:rsid w:val="002E1D40"/>
    <w:rsid w:val="00340B9E"/>
    <w:rsid w:val="00355639"/>
    <w:rsid w:val="003652C5"/>
    <w:rsid w:val="00377F2A"/>
    <w:rsid w:val="00384869"/>
    <w:rsid w:val="00397476"/>
    <w:rsid w:val="003C0CE5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D3264"/>
    <w:rsid w:val="004F2802"/>
    <w:rsid w:val="0050014E"/>
    <w:rsid w:val="00502671"/>
    <w:rsid w:val="0051451B"/>
    <w:rsid w:val="00533ABF"/>
    <w:rsid w:val="00586298"/>
    <w:rsid w:val="005907BE"/>
    <w:rsid w:val="005914F8"/>
    <w:rsid w:val="005B4194"/>
    <w:rsid w:val="005B4804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54F5C"/>
    <w:rsid w:val="00775DEF"/>
    <w:rsid w:val="007D16A7"/>
    <w:rsid w:val="007E3457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7DEF"/>
    <w:rsid w:val="00AE028F"/>
    <w:rsid w:val="00AE3F91"/>
    <w:rsid w:val="00AE6A70"/>
    <w:rsid w:val="00AF0CB8"/>
    <w:rsid w:val="00B031FC"/>
    <w:rsid w:val="00B176FD"/>
    <w:rsid w:val="00B255D6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A35C7"/>
    <w:rsid w:val="00CB72B7"/>
    <w:rsid w:val="00CC31BB"/>
    <w:rsid w:val="00CC34B0"/>
    <w:rsid w:val="00D05FCC"/>
    <w:rsid w:val="00D17A35"/>
    <w:rsid w:val="00D30162"/>
    <w:rsid w:val="00D46907"/>
    <w:rsid w:val="00DC0CF3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241FC"/>
    <w:rsid w:val="00F417D0"/>
    <w:rsid w:val="00F47EED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DD57"/>
  <w15:docId w15:val="{6A65B499-7827-4808-8721-51750106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E2D-25E4-44D4-8BC4-6B9A9D0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4</cp:revision>
  <cp:lastPrinted>2018-02-20T13:34:00Z</cp:lastPrinted>
  <dcterms:created xsi:type="dcterms:W3CDTF">2018-12-16T15:20:00Z</dcterms:created>
  <dcterms:modified xsi:type="dcterms:W3CDTF">2018-12-16T15:39:00Z</dcterms:modified>
</cp:coreProperties>
</file>